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60"/>
        <w:gridCol w:w="1320"/>
        <w:gridCol w:w="1300"/>
        <w:gridCol w:w="1360"/>
      </w:tblGrid>
      <w:tr w:rsidR="005C269F" w:rsidRPr="00967C4F" w14:paraId="29CFFB24" w14:textId="77777777" w:rsidTr="00A65273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FBE3" w14:textId="77777777" w:rsidR="005C269F" w:rsidRPr="00967C4F" w:rsidRDefault="005C269F" w:rsidP="00A652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E1DF0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POWIAT: …….............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F5E4C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68D8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 xml:space="preserve">Załącznik nr 2 do umowy nr …… </w:t>
            </w:r>
          </w:p>
        </w:tc>
      </w:tr>
      <w:tr w:rsidR="005C269F" w:rsidRPr="00967C4F" w14:paraId="1448399A" w14:textId="77777777" w:rsidTr="00A65273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2514C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59372" w14:textId="77777777" w:rsidR="005C269F" w:rsidRPr="00967C4F" w:rsidRDefault="005C269F" w:rsidP="00A6527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65727" w14:textId="77777777" w:rsidR="005C269F" w:rsidRPr="00967C4F" w:rsidRDefault="005C269F" w:rsidP="00A652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4BBC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z dnia …....................</w:t>
            </w:r>
          </w:p>
        </w:tc>
      </w:tr>
      <w:tr w:rsidR="005C269F" w:rsidRPr="00967C4F" w14:paraId="558AAE0F" w14:textId="77777777" w:rsidTr="00A65273">
        <w:trPr>
          <w:trHeight w:val="6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6754E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EF932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Sprawozdanie z przeprowadzonych kontroli w ramach  programu „Samodzielność-Aktywność-Mobilność!"                                    - Dostępne mieszkanie (umowy zawarte w 202.... roku</w:t>
            </w:r>
            <w:r w:rsidRPr="00967C4F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</w:tr>
      <w:tr w:rsidR="005C269F" w:rsidRPr="00967C4F" w14:paraId="5645A01E" w14:textId="77777777" w:rsidTr="00A65273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44672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AD2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Liczba  umów dofinansowania, zawartych w 202... roku:</w:t>
            </w:r>
          </w:p>
        </w:tc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A0E1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C269F" w:rsidRPr="00967C4F" w14:paraId="6DC8CF8C" w14:textId="77777777" w:rsidTr="00A65273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8A92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CDD8E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C543F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269F" w:rsidRPr="00967C4F" w14:paraId="67E1957F" w14:textId="77777777" w:rsidTr="00A65273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F25D2" w14:textId="77777777" w:rsidR="005C269F" w:rsidRPr="00967C4F" w:rsidRDefault="005C269F" w:rsidP="00A6527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BC8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 xml:space="preserve">Liczba umów dofinansowania, objętych kontrolą                                                  (umowy zawarte w 202.... roku): </w:t>
            </w:r>
          </w:p>
        </w:tc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E756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C269F" w:rsidRPr="00967C4F" w14:paraId="537E5755" w14:textId="77777777" w:rsidTr="00A65273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11F5F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D7179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739B9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269F" w:rsidRPr="00967C4F" w14:paraId="37239DBA" w14:textId="77777777" w:rsidTr="00A65273">
        <w:trPr>
          <w:trHeight w:val="1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92BBA" w14:textId="77777777" w:rsidR="005C269F" w:rsidRPr="00967C4F" w:rsidRDefault="005C269F" w:rsidP="00A6527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F3BDC" w14:textId="77777777" w:rsidR="005C269F" w:rsidRPr="00967C4F" w:rsidRDefault="005C269F" w:rsidP="00A6527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85717" w14:textId="77777777" w:rsidR="005C269F" w:rsidRPr="00967C4F" w:rsidRDefault="005C269F" w:rsidP="00A652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1E40D" w14:textId="77777777" w:rsidR="005C269F" w:rsidRPr="00967C4F" w:rsidRDefault="005C269F" w:rsidP="00A652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68045" w14:textId="77777777" w:rsidR="005C269F" w:rsidRPr="00967C4F" w:rsidRDefault="005C269F" w:rsidP="00A652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269F" w:rsidRPr="00967C4F" w14:paraId="30D09583" w14:textId="77777777" w:rsidTr="00A65273">
        <w:trPr>
          <w:trHeight w:val="3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6A70F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705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Informacje uzyskane w trakcie kontroli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BC4D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LICZBA UMÓW</w:t>
            </w:r>
          </w:p>
        </w:tc>
      </w:tr>
      <w:tr w:rsidR="005C269F" w:rsidRPr="00967C4F" w14:paraId="54A9BD58" w14:textId="77777777" w:rsidTr="00A65273">
        <w:trPr>
          <w:trHeight w:val="36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49DA1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F790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Czy Beneficjent mieszka pod wskazanym adresem (mieszkanie, którego zakup/zamianę dofinansowano w ramach programu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337D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3CFE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  <w:tc>
          <w:tcPr>
            <w:tcW w:w="136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AD5BC68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</w:tr>
      <w:tr w:rsidR="005C269F" w:rsidRPr="00967C4F" w14:paraId="15558E12" w14:textId="77777777" w:rsidTr="00A65273">
        <w:trPr>
          <w:trHeight w:val="40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D1B176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C334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525E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CDFE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96E34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C269F" w:rsidRPr="00967C4F" w14:paraId="755B3A67" w14:textId="77777777" w:rsidTr="00A65273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7FF77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312E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W budynku jest winda lub mieszkanie jest na parter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66FC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B101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55CF0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C269F" w:rsidRPr="00967C4F" w14:paraId="1B4C13D3" w14:textId="77777777" w:rsidTr="00A65273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C6BBE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2845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 xml:space="preserve">Wejście do budynku (poziom zero) jest dostępne architektoniczni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D83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7EA89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82B4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C269F" w:rsidRPr="00967C4F" w14:paraId="53C95099" w14:textId="77777777" w:rsidTr="00A65273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156B9" w14:textId="77777777" w:rsidR="005C269F" w:rsidRPr="00967C4F" w:rsidRDefault="007C3774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E593" w14:textId="77777777" w:rsidR="005C269F" w:rsidRPr="00967C4F" w:rsidRDefault="009B1437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Inne</w:t>
            </w:r>
            <w:r w:rsidR="005C269F" w:rsidRPr="00967C4F">
              <w:rPr>
                <w:rFonts w:ascii="Calibri" w:hAnsi="Calibri" w:cs="Calibri"/>
                <w:sz w:val="18"/>
                <w:szCs w:val="18"/>
              </w:rPr>
              <w:t xml:space="preserve"> podane przez Beneficjenta informacje w załączniku nr 2 do umowy są zgodne ze stanem faktycznym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799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E157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C8864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269F" w:rsidRPr="00967C4F" w14:paraId="369100A5" w14:textId="77777777" w:rsidTr="00A65273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E97A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II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DCBD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 xml:space="preserve">Odpowiedzi Beneficjenta (lub osoby, która go reprezentuje):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1C66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3172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CBB0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CZĘŚCIOWO</w:t>
            </w:r>
          </w:p>
        </w:tc>
      </w:tr>
      <w:tr w:rsidR="005C269F" w:rsidRPr="00967C4F" w14:paraId="0DE1DE32" w14:textId="77777777" w:rsidTr="00A65273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28E62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3AA3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Czy mieszkanie jest pozbawione barier architektonicznych dla Beneficjenta - ocena Beneficje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4ED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8FB9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8E11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C269F" w:rsidRPr="00967C4F" w14:paraId="677C071B" w14:textId="77777777" w:rsidTr="00A65273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EA99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BF88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Czy po udzieleniu i zrealizowaniu dofinansowania nastąpiła poprawa sytuacji zawodowej Beneficjenta 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96FA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51A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3004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C269F" w:rsidRPr="00967C4F" w14:paraId="64DC6686" w14:textId="77777777" w:rsidTr="00A65273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882D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F95F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Czy fakt zmiany mieszkania ma lub będzie miał znaczenie dla poprawy sytuacji Beneficjenta w życiu codziennym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6EE1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7E83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874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C269F" w:rsidRPr="00967C4F" w14:paraId="68099136" w14:textId="77777777" w:rsidTr="00A65273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2175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6C3B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Czy Beneficjent jest zatrudniony (w rozumieniu programu)?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EE79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6609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62516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269F" w:rsidRPr="00967C4F" w14:paraId="172AF15B" w14:textId="77777777" w:rsidTr="00A65273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A4C0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354F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Czy Beneficjent poszukuje pracy?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168E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0CFE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44A16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269F" w:rsidRPr="00967C4F" w14:paraId="76BE8DA7" w14:textId="77777777" w:rsidTr="00A65273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ED9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DCEB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Czy Beneficjent pobiera naukę (na dowolnym poziomie)?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CDED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03E4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3956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269F" w:rsidRPr="00967C4F" w14:paraId="3EE18F6A" w14:textId="77777777" w:rsidTr="00A65273">
        <w:trPr>
          <w:trHeight w:val="1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31CA" w14:textId="77777777" w:rsidR="005C269F" w:rsidRPr="00967C4F" w:rsidRDefault="005C269F" w:rsidP="00A652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BB813" w14:textId="77777777" w:rsidR="005C269F" w:rsidRPr="00967C4F" w:rsidRDefault="005C269F" w:rsidP="00A6527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17264" w14:textId="77777777" w:rsidR="005C269F" w:rsidRPr="00967C4F" w:rsidRDefault="005C269F" w:rsidP="00A652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E36B9" w14:textId="77777777" w:rsidR="005C269F" w:rsidRPr="00967C4F" w:rsidRDefault="005C269F" w:rsidP="00A652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65397" w14:textId="77777777" w:rsidR="005C269F" w:rsidRPr="00967C4F" w:rsidRDefault="005C269F" w:rsidP="00A652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269F" w:rsidRPr="00967C4F" w14:paraId="2C8D88DB" w14:textId="77777777" w:rsidTr="00A65273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79AE4" w14:textId="77777777" w:rsidR="005C269F" w:rsidRPr="00967C4F" w:rsidRDefault="005C269F" w:rsidP="00A652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FE4F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Liczba umów dofinansowania, objętych działaniami zmierzającymi do zwrotu udzielonego dofinansowania (umowy wypowiedziane):</w:t>
            </w:r>
          </w:p>
        </w:tc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02AD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C269F" w:rsidRPr="00967C4F" w14:paraId="2F1CE19B" w14:textId="77777777" w:rsidTr="00A65273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80383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9D25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86523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269F" w:rsidRPr="00967C4F" w14:paraId="445B2213" w14:textId="77777777" w:rsidTr="00A65273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7D4C0" w14:textId="77777777" w:rsidR="005C269F" w:rsidRPr="00967C4F" w:rsidRDefault="005C269F" w:rsidP="00A6527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6A46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Kwota ogółem do zwrotu (w zł):</w:t>
            </w:r>
          </w:p>
        </w:tc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AC77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C269F" w:rsidRPr="00967C4F" w14:paraId="30CA8370" w14:textId="77777777" w:rsidTr="00A65273">
        <w:trPr>
          <w:trHeight w:val="1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6F938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D86D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8379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269F" w:rsidRPr="00967C4F" w14:paraId="4B44FE3F" w14:textId="77777777" w:rsidTr="00A65273">
        <w:trPr>
          <w:trHeight w:val="1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284B" w14:textId="77777777" w:rsidR="005C269F" w:rsidRPr="00967C4F" w:rsidRDefault="005C269F" w:rsidP="00A6527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39F75" w14:textId="77777777" w:rsidR="005C269F" w:rsidRPr="00967C4F" w:rsidRDefault="005C269F" w:rsidP="00A6527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94004" w14:textId="77777777" w:rsidR="005C269F" w:rsidRPr="00967C4F" w:rsidRDefault="005C269F" w:rsidP="00A6527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9C49B" w14:textId="77777777" w:rsidR="005C269F" w:rsidRPr="00967C4F" w:rsidRDefault="005C269F" w:rsidP="00A6527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81831" w14:textId="77777777" w:rsidR="005C269F" w:rsidRPr="00967C4F" w:rsidRDefault="005C269F" w:rsidP="00A6527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C269F" w:rsidRPr="00967C4F" w14:paraId="52DF6410" w14:textId="77777777" w:rsidTr="00A65273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A86B0" w14:textId="77777777" w:rsidR="005C269F" w:rsidRPr="00967C4F" w:rsidRDefault="005C269F" w:rsidP="00A6527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D292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Liczba umów, w ramach których w wyniku działań kontrolnych, Beneficjenci zwrócili przyznane środki PFRON:</w:t>
            </w:r>
          </w:p>
        </w:tc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1390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C269F" w:rsidRPr="00967C4F" w14:paraId="31EB8F60" w14:textId="77777777" w:rsidTr="00A65273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E9141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437A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4897E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269F" w:rsidRPr="00967C4F" w14:paraId="563D3591" w14:textId="77777777" w:rsidTr="00A65273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81F3B" w14:textId="77777777" w:rsidR="005C269F" w:rsidRPr="00967C4F" w:rsidRDefault="005C269F" w:rsidP="00A6527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ED9B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Kwota zwrócona przez Beneficjentów w wyniku działań kontrolnych (w zł):</w:t>
            </w:r>
          </w:p>
        </w:tc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1E9D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C269F" w:rsidRPr="00967C4F" w14:paraId="00BCF557" w14:textId="77777777" w:rsidTr="00A65273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CCEED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0602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3F23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269F" w:rsidRPr="00967C4F" w14:paraId="379EEB85" w14:textId="77777777" w:rsidTr="00A65273">
        <w:trPr>
          <w:trHeight w:val="1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CB2FD" w14:textId="77777777" w:rsidR="005C269F" w:rsidRPr="00967C4F" w:rsidRDefault="005C269F" w:rsidP="00A6527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B9072" w14:textId="77777777" w:rsidR="005C269F" w:rsidRPr="00967C4F" w:rsidRDefault="005C269F" w:rsidP="00A6527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12015" w14:textId="77777777" w:rsidR="005C269F" w:rsidRPr="00967C4F" w:rsidRDefault="005C269F" w:rsidP="00A652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8A816" w14:textId="77777777" w:rsidR="005C269F" w:rsidRPr="00967C4F" w:rsidRDefault="005C269F" w:rsidP="00A652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52165" w14:textId="77777777" w:rsidR="005C269F" w:rsidRPr="00967C4F" w:rsidRDefault="005C269F" w:rsidP="00A652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269F" w:rsidRPr="00967C4F" w14:paraId="4193C557" w14:textId="77777777" w:rsidTr="00A65273">
        <w:trPr>
          <w:trHeight w:val="6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E2043" w14:textId="77777777" w:rsidR="005C269F" w:rsidRPr="00967C4F" w:rsidRDefault="005C269F" w:rsidP="00A652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8871A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 xml:space="preserve">Należy wypełnić wszystkie pola, ewentualnie wpisać ”nie dotyczy”. W przypadku, gdy w formularzu przewidziano zbyt mało miejsca, należy w odpowiedniej rubryce wpisać „W załączeniu – załącznik nr ..”, czytelnie i jednoznacznie przypisując numery załączników do rubryk formularza, których dotyczą. </w:t>
            </w:r>
          </w:p>
        </w:tc>
      </w:tr>
      <w:tr w:rsidR="005C269F" w:rsidRPr="00967C4F" w14:paraId="30308F2E" w14:textId="77777777" w:rsidTr="00A65273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66CBA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5F868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Uwagi POWIATU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789A4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84CF1" w14:textId="77777777" w:rsidR="005C269F" w:rsidRPr="00967C4F" w:rsidRDefault="005C269F" w:rsidP="00A652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C96C2" w14:textId="77777777" w:rsidR="005C269F" w:rsidRPr="00967C4F" w:rsidRDefault="005C269F" w:rsidP="00A652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269F" w:rsidRPr="00967C4F" w14:paraId="3DABEB93" w14:textId="77777777" w:rsidTr="00A65273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1B78B" w14:textId="77777777" w:rsidR="005C269F" w:rsidRPr="00967C4F" w:rsidRDefault="005C269F" w:rsidP="00A652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B358C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sporządził:...........................................................</w:t>
            </w: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24D5" w14:textId="77777777" w:rsidR="005C269F" w:rsidRPr="00967C4F" w:rsidRDefault="005C269F" w:rsidP="00A65273">
            <w:pPr>
              <w:rPr>
                <w:rFonts w:ascii="Calibri" w:hAnsi="Calibri" w:cs="Calibri"/>
                <w:sz w:val="18"/>
                <w:szCs w:val="18"/>
              </w:rPr>
            </w:pPr>
            <w:r w:rsidRPr="00967C4F">
              <w:rPr>
                <w:rFonts w:ascii="Calibri" w:hAnsi="Calibri" w:cs="Calibri"/>
                <w:sz w:val="18"/>
                <w:szCs w:val="18"/>
              </w:rPr>
              <w:t>Tel. kontaktowy: ..................................................</w:t>
            </w:r>
          </w:p>
        </w:tc>
      </w:tr>
    </w:tbl>
    <w:p w14:paraId="07794B56" w14:textId="77777777" w:rsidR="00253C61" w:rsidRPr="00967C4F" w:rsidRDefault="00253C61" w:rsidP="00253C61">
      <w:pPr>
        <w:tabs>
          <w:tab w:val="left" w:leader="dot" w:pos="3402"/>
        </w:tabs>
        <w:rPr>
          <w:rFonts w:ascii="Calibri" w:eastAsia="Arial" w:hAnsi="Calibri" w:cs="Calibri"/>
          <w:bCs/>
          <w:kern w:val="3"/>
          <w:lang w:eastAsia="zh-CN" w:bidi="hi-IN"/>
        </w:rPr>
      </w:pPr>
    </w:p>
    <w:sectPr w:rsidR="00253C61" w:rsidRPr="00967C4F" w:rsidSect="00253C61">
      <w:headerReference w:type="default" r:id="rId8"/>
      <w:pgSz w:w="11906" w:h="16838"/>
      <w:pgMar w:top="907" w:right="1134" w:bottom="1418" w:left="1134" w:header="70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CA4A2" w14:textId="77777777" w:rsidR="00992266" w:rsidRDefault="00992266">
      <w:r>
        <w:separator/>
      </w:r>
    </w:p>
  </w:endnote>
  <w:endnote w:type="continuationSeparator" w:id="0">
    <w:p w14:paraId="420BF700" w14:textId="77777777" w:rsidR="00992266" w:rsidRDefault="0099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BC90E" w14:textId="77777777" w:rsidR="00992266" w:rsidRDefault="00992266">
      <w:r>
        <w:separator/>
      </w:r>
    </w:p>
  </w:footnote>
  <w:footnote w:type="continuationSeparator" w:id="0">
    <w:p w14:paraId="78F44AD1" w14:textId="77777777" w:rsidR="00992266" w:rsidRDefault="0099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90AE" w14:textId="77777777" w:rsidR="00992266" w:rsidRDefault="00992266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6E3F3614" w14:textId="77777777" w:rsidR="00992266" w:rsidRDefault="00992266">
    <w:pPr>
      <w:pStyle w:val="Nagwek"/>
    </w:pPr>
  </w:p>
  <w:p w14:paraId="0A0A996D" w14:textId="77777777" w:rsidR="00992266" w:rsidRDefault="009922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4B0BF1"/>
    <w:multiLevelType w:val="multilevel"/>
    <w:tmpl w:val="9D2AFF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C3416"/>
    <w:multiLevelType w:val="multilevel"/>
    <w:tmpl w:val="F27407B2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200E6F95"/>
    <w:multiLevelType w:val="hybridMultilevel"/>
    <w:tmpl w:val="CD64FEE0"/>
    <w:lvl w:ilvl="0" w:tplc="DC4E2A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5" w15:restartNumberingAfterBreak="0">
    <w:nsid w:val="271169BA"/>
    <w:multiLevelType w:val="hybridMultilevel"/>
    <w:tmpl w:val="5E1CB8B6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28BE4160"/>
    <w:multiLevelType w:val="multilevel"/>
    <w:tmpl w:val="92F2F644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D67385"/>
    <w:multiLevelType w:val="hybridMultilevel"/>
    <w:tmpl w:val="0BF86530"/>
    <w:lvl w:ilvl="0" w:tplc="ABA21512">
      <w:start w:val="1"/>
      <w:numFmt w:val="decimal"/>
      <w:lvlText w:val="%1)"/>
      <w:lvlJc w:val="left"/>
      <w:pPr>
        <w:ind w:left="3769" w:hanging="360"/>
      </w:pPr>
      <w:rPr>
        <w:rFonts w:hint="default"/>
      </w:rPr>
    </w:lvl>
    <w:lvl w:ilvl="1" w:tplc="AB58BA8C">
      <w:start w:val="1"/>
      <w:numFmt w:val="decimal"/>
      <w:lvlText w:val="%2)"/>
      <w:lvlJc w:val="left"/>
      <w:pPr>
        <w:ind w:left="2149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4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9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48" w15:restartNumberingAfterBreak="0">
    <w:nsid w:val="3FDA4C31"/>
    <w:multiLevelType w:val="hybridMultilevel"/>
    <w:tmpl w:val="EC3A1D94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2EE6758A">
      <w:start w:val="3"/>
      <w:numFmt w:val="decimal"/>
      <w:lvlText w:val="%5"/>
      <w:lvlJc w:val="left"/>
      <w:pPr>
        <w:ind w:left="35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9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5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9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64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06A40CD"/>
    <w:multiLevelType w:val="multilevel"/>
    <w:tmpl w:val="F27407B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7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57C67FD2"/>
    <w:multiLevelType w:val="hybridMultilevel"/>
    <w:tmpl w:val="C1987654"/>
    <w:lvl w:ilvl="0" w:tplc="5E647AA6">
      <w:start w:val="3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5466E2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1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9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0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2" w15:restartNumberingAfterBreak="0">
    <w:nsid w:val="67016463"/>
    <w:multiLevelType w:val="hybridMultilevel"/>
    <w:tmpl w:val="2D2EC234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4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984E80"/>
    <w:multiLevelType w:val="hybridMultilevel"/>
    <w:tmpl w:val="B0A0819C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152D51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2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3"/>
  </w:num>
  <w:num w:numId="2">
    <w:abstractNumId w:val="74"/>
  </w:num>
  <w:num w:numId="3">
    <w:abstractNumId w:val="43"/>
  </w:num>
  <w:num w:numId="4">
    <w:abstractNumId w:val="64"/>
  </w:num>
  <w:num w:numId="5">
    <w:abstractNumId w:val="68"/>
  </w:num>
  <w:num w:numId="6">
    <w:abstractNumId w:val="75"/>
  </w:num>
  <w:num w:numId="7">
    <w:abstractNumId w:val="61"/>
  </w:num>
  <w:num w:numId="8">
    <w:abstractNumId w:val="89"/>
  </w:num>
  <w:num w:numId="9">
    <w:abstractNumId w:val="51"/>
  </w:num>
  <w:num w:numId="10">
    <w:abstractNumId w:val="55"/>
  </w:num>
  <w:num w:numId="11">
    <w:abstractNumId w:val="45"/>
  </w:num>
  <w:num w:numId="12">
    <w:abstractNumId w:val="46"/>
  </w:num>
  <w:num w:numId="13">
    <w:abstractNumId w:val="17"/>
  </w:num>
  <w:num w:numId="14">
    <w:abstractNumId w:val="10"/>
  </w:num>
  <w:num w:numId="15">
    <w:abstractNumId w:val="71"/>
  </w:num>
  <w:num w:numId="16">
    <w:abstractNumId w:val="92"/>
  </w:num>
  <w:num w:numId="17">
    <w:abstractNumId w:val="94"/>
  </w:num>
  <w:num w:numId="18">
    <w:abstractNumId w:val="28"/>
  </w:num>
  <w:num w:numId="19">
    <w:abstractNumId w:val="35"/>
  </w:num>
  <w:num w:numId="20">
    <w:abstractNumId w:val="62"/>
  </w:num>
  <w:num w:numId="21">
    <w:abstractNumId w:val="14"/>
  </w:num>
  <w:num w:numId="22">
    <w:abstractNumId w:val="2"/>
  </w:num>
  <w:num w:numId="23">
    <w:abstractNumId w:val="60"/>
  </w:num>
  <w:num w:numId="24">
    <w:abstractNumId w:val="80"/>
  </w:num>
  <w:num w:numId="25">
    <w:abstractNumId w:val="26"/>
  </w:num>
  <w:num w:numId="26">
    <w:abstractNumId w:val="77"/>
  </w:num>
  <w:num w:numId="27">
    <w:abstractNumId w:val="49"/>
  </w:num>
  <w:num w:numId="28">
    <w:abstractNumId w:val="24"/>
  </w:num>
  <w:num w:numId="29">
    <w:abstractNumId w:val="48"/>
  </w:num>
  <w:num w:numId="30">
    <w:abstractNumId w:val="0"/>
  </w:num>
  <w:num w:numId="31">
    <w:abstractNumId w:val="37"/>
  </w:num>
  <w:num w:numId="32">
    <w:abstractNumId w:val="3"/>
  </w:num>
  <w:num w:numId="33">
    <w:abstractNumId w:val="18"/>
  </w:num>
  <w:num w:numId="34">
    <w:abstractNumId w:val="82"/>
  </w:num>
  <w:num w:numId="35">
    <w:abstractNumId w:val="25"/>
  </w:num>
  <w:num w:numId="36">
    <w:abstractNumId w:val="85"/>
  </w:num>
  <w:num w:numId="37">
    <w:abstractNumId w:val="59"/>
  </w:num>
  <w:num w:numId="38">
    <w:abstractNumId w:val="31"/>
  </w:num>
  <w:num w:numId="39">
    <w:abstractNumId w:val="39"/>
  </w:num>
  <w:num w:numId="40">
    <w:abstractNumId w:val="57"/>
  </w:num>
  <w:num w:numId="41">
    <w:abstractNumId w:val="84"/>
  </w:num>
  <w:num w:numId="42">
    <w:abstractNumId w:val="67"/>
  </w:num>
  <w:num w:numId="43">
    <w:abstractNumId w:val="8"/>
  </w:num>
  <w:num w:numId="44">
    <w:abstractNumId w:val="42"/>
  </w:num>
  <w:num w:numId="45">
    <w:abstractNumId w:val="76"/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3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15"/>
  </w:num>
  <w:num w:numId="51">
    <w:abstractNumId w:val="53"/>
  </w:num>
  <w:num w:numId="52">
    <w:abstractNumId w:val="56"/>
  </w:num>
  <w:num w:numId="53">
    <w:abstractNumId w:val="63"/>
  </w:num>
  <w:num w:numId="54">
    <w:abstractNumId w:val="65"/>
  </w:num>
  <w:num w:numId="55">
    <w:abstractNumId w:val="79"/>
  </w:num>
  <w:num w:numId="56">
    <w:abstractNumId w:val="33"/>
  </w:num>
  <w:num w:numId="57">
    <w:abstractNumId w:val="23"/>
  </w:num>
  <w:num w:numId="58">
    <w:abstractNumId w:val="95"/>
  </w:num>
  <w:num w:numId="59">
    <w:abstractNumId w:val="13"/>
  </w:num>
  <w:num w:numId="60">
    <w:abstractNumId w:val="36"/>
  </w:num>
  <w:num w:numId="61">
    <w:abstractNumId w:val="5"/>
  </w:num>
  <w:num w:numId="62">
    <w:abstractNumId w:val="56"/>
    <w:lvlOverride w:ilvl="0">
      <w:startOverride w:val="1"/>
    </w:lvlOverride>
  </w:num>
  <w:num w:numId="63">
    <w:abstractNumId w:val="50"/>
  </w:num>
  <w:num w:numId="64">
    <w:abstractNumId w:val="66"/>
  </w:num>
  <w:num w:numId="65">
    <w:abstractNumId w:val="58"/>
  </w:num>
  <w:num w:numId="66">
    <w:abstractNumId w:val="21"/>
  </w:num>
  <w:num w:numId="67">
    <w:abstractNumId w:val="54"/>
  </w:num>
  <w:num w:numId="68">
    <w:abstractNumId w:val="47"/>
  </w:num>
  <w:num w:numId="69">
    <w:abstractNumId w:val="34"/>
  </w:num>
  <w:num w:numId="70">
    <w:abstractNumId w:val="78"/>
  </w:num>
  <w:num w:numId="71">
    <w:abstractNumId w:val="11"/>
  </w:num>
  <w:num w:numId="72">
    <w:abstractNumId w:val="9"/>
  </w:num>
  <w:num w:numId="73">
    <w:abstractNumId w:val="4"/>
  </w:num>
  <w:num w:numId="74">
    <w:abstractNumId w:val="81"/>
  </w:num>
  <w:num w:numId="75">
    <w:abstractNumId w:val="44"/>
  </w:num>
  <w:num w:numId="76">
    <w:abstractNumId w:val="91"/>
  </w:num>
  <w:num w:numId="77">
    <w:abstractNumId w:val="20"/>
  </w:num>
  <w:num w:numId="78">
    <w:abstractNumId w:val="90"/>
  </w:num>
  <w:num w:numId="79">
    <w:abstractNumId w:val="16"/>
  </w:num>
  <w:num w:numId="80">
    <w:abstractNumId w:val="22"/>
  </w:num>
  <w:num w:numId="81">
    <w:abstractNumId w:val="1"/>
  </w:num>
  <w:num w:numId="82">
    <w:abstractNumId w:val="32"/>
  </w:num>
  <w:num w:numId="83">
    <w:abstractNumId w:val="52"/>
  </w:num>
  <w:num w:numId="84">
    <w:abstractNumId w:val="7"/>
  </w:num>
  <w:num w:numId="85">
    <w:abstractNumId w:val="12"/>
  </w:num>
  <w:num w:numId="86">
    <w:abstractNumId w:val="6"/>
  </w:num>
  <w:num w:numId="87">
    <w:abstractNumId w:val="87"/>
  </w:num>
  <w:num w:numId="88">
    <w:abstractNumId w:val="73"/>
  </w:num>
  <w:num w:numId="89">
    <w:abstractNumId w:val="29"/>
  </w:num>
  <w:num w:numId="90">
    <w:abstractNumId w:val="30"/>
  </w:num>
  <w:num w:numId="91">
    <w:abstractNumId w:val="72"/>
  </w:num>
  <w:num w:numId="92">
    <w:abstractNumId w:val="40"/>
  </w:num>
  <w:num w:numId="93">
    <w:abstractNumId w:val="70"/>
  </w:num>
  <w:num w:numId="94">
    <w:abstractNumId w:val="41"/>
  </w:num>
  <w:num w:numId="95">
    <w:abstractNumId w:val="69"/>
  </w:num>
  <w:num w:numId="96">
    <w:abstractNumId w:val="88"/>
  </w:num>
  <w:num w:numId="97">
    <w:abstractNumId w:val="2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369B0"/>
    <w:rsid w:val="00040D75"/>
    <w:rsid w:val="00050E1B"/>
    <w:rsid w:val="0005393E"/>
    <w:rsid w:val="00055E4A"/>
    <w:rsid w:val="000579EF"/>
    <w:rsid w:val="000627E3"/>
    <w:rsid w:val="00064AC6"/>
    <w:rsid w:val="000700DF"/>
    <w:rsid w:val="0007465B"/>
    <w:rsid w:val="000752D5"/>
    <w:rsid w:val="0007723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B7A41"/>
    <w:rsid w:val="000C180F"/>
    <w:rsid w:val="000C3239"/>
    <w:rsid w:val="000C414D"/>
    <w:rsid w:val="000C4222"/>
    <w:rsid w:val="000C451D"/>
    <w:rsid w:val="000C491B"/>
    <w:rsid w:val="000D361D"/>
    <w:rsid w:val="000D4F0E"/>
    <w:rsid w:val="000D7FE1"/>
    <w:rsid w:val="000E1256"/>
    <w:rsid w:val="000E1386"/>
    <w:rsid w:val="000E2978"/>
    <w:rsid w:val="000E3FB4"/>
    <w:rsid w:val="000E4F40"/>
    <w:rsid w:val="000E63C0"/>
    <w:rsid w:val="000E7D53"/>
    <w:rsid w:val="000F161C"/>
    <w:rsid w:val="000F17D4"/>
    <w:rsid w:val="000F361E"/>
    <w:rsid w:val="000F373F"/>
    <w:rsid w:val="000F3C5E"/>
    <w:rsid w:val="000F4B65"/>
    <w:rsid w:val="000F4C12"/>
    <w:rsid w:val="000F4DEB"/>
    <w:rsid w:val="001030D8"/>
    <w:rsid w:val="00103549"/>
    <w:rsid w:val="00105E62"/>
    <w:rsid w:val="00107746"/>
    <w:rsid w:val="00111DE4"/>
    <w:rsid w:val="001124CA"/>
    <w:rsid w:val="00116142"/>
    <w:rsid w:val="001166D0"/>
    <w:rsid w:val="00124773"/>
    <w:rsid w:val="00126179"/>
    <w:rsid w:val="00127F3B"/>
    <w:rsid w:val="00130D8C"/>
    <w:rsid w:val="00131350"/>
    <w:rsid w:val="00134928"/>
    <w:rsid w:val="0013505B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D36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25F9"/>
    <w:rsid w:val="001D3F88"/>
    <w:rsid w:val="001D7BFC"/>
    <w:rsid w:val="001E4464"/>
    <w:rsid w:val="001E4747"/>
    <w:rsid w:val="001E6E26"/>
    <w:rsid w:val="001F10AB"/>
    <w:rsid w:val="001F5D0E"/>
    <w:rsid w:val="001F5F71"/>
    <w:rsid w:val="001F79A4"/>
    <w:rsid w:val="00202345"/>
    <w:rsid w:val="00204503"/>
    <w:rsid w:val="0020495A"/>
    <w:rsid w:val="002050CB"/>
    <w:rsid w:val="002055B2"/>
    <w:rsid w:val="00211529"/>
    <w:rsid w:val="0021384F"/>
    <w:rsid w:val="00220226"/>
    <w:rsid w:val="00221460"/>
    <w:rsid w:val="0022731F"/>
    <w:rsid w:val="002304F2"/>
    <w:rsid w:val="002320CE"/>
    <w:rsid w:val="00232E66"/>
    <w:rsid w:val="0023541F"/>
    <w:rsid w:val="0023743F"/>
    <w:rsid w:val="002421C5"/>
    <w:rsid w:val="00243F3F"/>
    <w:rsid w:val="00253C61"/>
    <w:rsid w:val="0025743A"/>
    <w:rsid w:val="002610BF"/>
    <w:rsid w:val="00261EB9"/>
    <w:rsid w:val="00266A4D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870E3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30CA"/>
    <w:rsid w:val="002B5910"/>
    <w:rsid w:val="002C37C7"/>
    <w:rsid w:val="002C4C9C"/>
    <w:rsid w:val="002C74DE"/>
    <w:rsid w:val="002D1E96"/>
    <w:rsid w:val="002D37A9"/>
    <w:rsid w:val="002D56A7"/>
    <w:rsid w:val="002D5E0B"/>
    <w:rsid w:val="002E2E64"/>
    <w:rsid w:val="002E586D"/>
    <w:rsid w:val="002F0491"/>
    <w:rsid w:val="002F3CE3"/>
    <w:rsid w:val="002F7A3F"/>
    <w:rsid w:val="00301B28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12F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05AC"/>
    <w:rsid w:val="00362BF5"/>
    <w:rsid w:val="0036457D"/>
    <w:rsid w:val="00364EC1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566D"/>
    <w:rsid w:val="003C001C"/>
    <w:rsid w:val="003C3ABF"/>
    <w:rsid w:val="003C6219"/>
    <w:rsid w:val="003D4664"/>
    <w:rsid w:val="003E05BB"/>
    <w:rsid w:val="003E33DB"/>
    <w:rsid w:val="003E463E"/>
    <w:rsid w:val="003E537F"/>
    <w:rsid w:val="003F271F"/>
    <w:rsid w:val="003F5474"/>
    <w:rsid w:val="003F7571"/>
    <w:rsid w:val="004026CA"/>
    <w:rsid w:val="00405EAA"/>
    <w:rsid w:val="00405FE0"/>
    <w:rsid w:val="004061D4"/>
    <w:rsid w:val="00407AC4"/>
    <w:rsid w:val="00407D68"/>
    <w:rsid w:val="00410BCD"/>
    <w:rsid w:val="0041292B"/>
    <w:rsid w:val="00413E79"/>
    <w:rsid w:val="0041483B"/>
    <w:rsid w:val="00420D59"/>
    <w:rsid w:val="00420FB8"/>
    <w:rsid w:val="00421EBA"/>
    <w:rsid w:val="0042220A"/>
    <w:rsid w:val="00422D41"/>
    <w:rsid w:val="00423F6D"/>
    <w:rsid w:val="00426F43"/>
    <w:rsid w:val="004346E7"/>
    <w:rsid w:val="0043596C"/>
    <w:rsid w:val="004425DC"/>
    <w:rsid w:val="00443A71"/>
    <w:rsid w:val="00443BF8"/>
    <w:rsid w:val="00450A24"/>
    <w:rsid w:val="00454405"/>
    <w:rsid w:val="004578A1"/>
    <w:rsid w:val="00457DBC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1B95"/>
    <w:rsid w:val="0048309C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B7788"/>
    <w:rsid w:val="004C0D54"/>
    <w:rsid w:val="004C2276"/>
    <w:rsid w:val="004C2F15"/>
    <w:rsid w:val="004C729C"/>
    <w:rsid w:val="004D3556"/>
    <w:rsid w:val="004D3A2C"/>
    <w:rsid w:val="004D4284"/>
    <w:rsid w:val="004F0E68"/>
    <w:rsid w:val="004F0ECB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0907"/>
    <w:rsid w:val="00533B46"/>
    <w:rsid w:val="005355C0"/>
    <w:rsid w:val="00535991"/>
    <w:rsid w:val="00536C01"/>
    <w:rsid w:val="00536CA5"/>
    <w:rsid w:val="005379A4"/>
    <w:rsid w:val="00537B25"/>
    <w:rsid w:val="0054459C"/>
    <w:rsid w:val="00545E25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212C"/>
    <w:rsid w:val="005A336E"/>
    <w:rsid w:val="005A3C2E"/>
    <w:rsid w:val="005A554B"/>
    <w:rsid w:val="005A7050"/>
    <w:rsid w:val="005B1BC0"/>
    <w:rsid w:val="005B3B18"/>
    <w:rsid w:val="005B4878"/>
    <w:rsid w:val="005C04BA"/>
    <w:rsid w:val="005C0B97"/>
    <w:rsid w:val="005C257B"/>
    <w:rsid w:val="005C269F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4EF1"/>
    <w:rsid w:val="00636D93"/>
    <w:rsid w:val="00640FD8"/>
    <w:rsid w:val="00650A8A"/>
    <w:rsid w:val="00651074"/>
    <w:rsid w:val="00653545"/>
    <w:rsid w:val="00655CF9"/>
    <w:rsid w:val="00661CA8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73F1"/>
    <w:rsid w:val="00691FAD"/>
    <w:rsid w:val="00693F32"/>
    <w:rsid w:val="00694B68"/>
    <w:rsid w:val="0069521B"/>
    <w:rsid w:val="006A0BF4"/>
    <w:rsid w:val="006A2B10"/>
    <w:rsid w:val="006A6A5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373C"/>
    <w:rsid w:val="007061AA"/>
    <w:rsid w:val="00710ACF"/>
    <w:rsid w:val="00712719"/>
    <w:rsid w:val="00712869"/>
    <w:rsid w:val="00712A96"/>
    <w:rsid w:val="00713600"/>
    <w:rsid w:val="00714C75"/>
    <w:rsid w:val="00717A95"/>
    <w:rsid w:val="0072042F"/>
    <w:rsid w:val="00722C9D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469"/>
    <w:rsid w:val="00743B26"/>
    <w:rsid w:val="00747405"/>
    <w:rsid w:val="00751BB4"/>
    <w:rsid w:val="0075255F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97477"/>
    <w:rsid w:val="007A2180"/>
    <w:rsid w:val="007A3B39"/>
    <w:rsid w:val="007A43E3"/>
    <w:rsid w:val="007A465B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3774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7E81"/>
    <w:rsid w:val="008107B3"/>
    <w:rsid w:val="008138BC"/>
    <w:rsid w:val="0081742F"/>
    <w:rsid w:val="00822468"/>
    <w:rsid w:val="00822F34"/>
    <w:rsid w:val="00825C6E"/>
    <w:rsid w:val="00830DEC"/>
    <w:rsid w:val="008328B6"/>
    <w:rsid w:val="00833B4F"/>
    <w:rsid w:val="00833C65"/>
    <w:rsid w:val="00836187"/>
    <w:rsid w:val="008362A6"/>
    <w:rsid w:val="008366DB"/>
    <w:rsid w:val="008410F3"/>
    <w:rsid w:val="00843DFE"/>
    <w:rsid w:val="008447E2"/>
    <w:rsid w:val="00846B5B"/>
    <w:rsid w:val="00852A66"/>
    <w:rsid w:val="00854063"/>
    <w:rsid w:val="008555DB"/>
    <w:rsid w:val="008578AF"/>
    <w:rsid w:val="00864C51"/>
    <w:rsid w:val="00865352"/>
    <w:rsid w:val="00866CDC"/>
    <w:rsid w:val="0087373E"/>
    <w:rsid w:val="00875104"/>
    <w:rsid w:val="0088055C"/>
    <w:rsid w:val="008811AD"/>
    <w:rsid w:val="00896268"/>
    <w:rsid w:val="00896E64"/>
    <w:rsid w:val="008A0962"/>
    <w:rsid w:val="008A33B2"/>
    <w:rsid w:val="008B0E16"/>
    <w:rsid w:val="008B1E71"/>
    <w:rsid w:val="008B239B"/>
    <w:rsid w:val="008B5313"/>
    <w:rsid w:val="008B6AF0"/>
    <w:rsid w:val="008C2AAB"/>
    <w:rsid w:val="008C52BE"/>
    <w:rsid w:val="008C5527"/>
    <w:rsid w:val="008D06A9"/>
    <w:rsid w:val="008D1282"/>
    <w:rsid w:val="008D1508"/>
    <w:rsid w:val="008D2318"/>
    <w:rsid w:val="008D2CA1"/>
    <w:rsid w:val="008D51E2"/>
    <w:rsid w:val="008D5534"/>
    <w:rsid w:val="008E080C"/>
    <w:rsid w:val="008E0D5A"/>
    <w:rsid w:val="008E2AB9"/>
    <w:rsid w:val="008E39E7"/>
    <w:rsid w:val="008E3CEF"/>
    <w:rsid w:val="008E60A1"/>
    <w:rsid w:val="008F11F4"/>
    <w:rsid w:val="008F2014"/>
    <w:rsid w:val="008F5A13"/>
    <w:rsid w:val="00911D9F"/>
    <w:rsid w:val="00911E93"/>
    <w:rsid w:val="00913164"/>
    <w:rsid w:val="0092066B"/>
    <w:rsid w:val="00923D4D"/>
    <w:rsid w:val="009258ED"/>
    <w:rsid w:val="00925FF3"/>
    <w:rsid w:val="009319A9"/>
    <w:rsid w:val="0093319D"/>
    <w:rsid w:val="0093403E"/>
    <w:rsid w:val="009357BB"/>
    <w:rsid w:val="00944EC9"/>
    <w:rsid w:val="00957E56"/>
    <w:rsid w:val="00960303"/>
    <w:rsid w:val="00962602"/>
    <w:rsid w:val="009652D6"/>
    <w:rsid w:val="00967C4F"/>
    <w:rsid w:val="00970BC4"/>
    <w:rsid w:val="0097568E"/>
    <w:rsid w:val="00976D42"/>
    <w:rsid w:val="00980449"/>
    <w:rsid w:val="00981C43"/>
    <w:rsid w:val="0098722D"/>
    <w:rsid w:val="0099127D"/>
    <w:rsid w:val="00992266"/>
    <w:rsid w:val="0099367C"/>
    <w:rsid w:val="009936D1"/>
    <w:rsid w:val="009970C8"/>
    <w:rsid w:val="009A02F8"/>
    <w:rsid w:val="009A08E0"/>
    <w:rsid w:val="009A23B0"/>
    <w:rsid w:val="009A3770"/>
    <w:rsid w:val="009A6051"/>
    <w:rsid w:val="009A6473"/>
    <w:rsid w:val="009B0F76"/>
    <w:rsid w:val="009B1437"/>
    <w:rsid w:val="009B38E4"/>
    <w:rsid w:val="009B3B8C"/>
    <w:rsid w:val="009B51D9"/>
    <w:rsid w:val="009B6905"/>
    <w:rsid w:val="009C00A9"/>
    <w:rsid w:val="009C0181"/>
    <w:rsid w:val="009C0230"/>
    <w:rsid w:val="009D3430"/>
    <w:rsid w:val="009D545D"/>
    <w:rsid w:val="009E16EB"/>
    <w:rsid w:val="009E2888"/>
    <w:rsid w:val="009E3CF2"/>
    <w:rsid w:val="009E7FF3"/>
    <w:rsid w:val="009F2329"/>
    <w:rsid w:val="009F29C7"/>
    <w:rsid w:val="009F5466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6B79"/>
    <w:rsid w:val="00A4753E"/>
    <w:rsid w:val="00A50427"/>
    <w:rsid w:val="00A60A47"/>
    <w:rsid w:val="00A61128"/>
    <w:rsid w:val="00A61165"/>
    <w:rsid w:val="00A65273"/>
    <w:rsid w:val="00A72E47"/>
    <w:rsid w:val="00A7304A"/>
    <w:rsid w:val="00A730AC"/>
    <w:rsid w:val="00A734A9"/>
    <w:rsid w:val="00A7617F"/>
    <w:rsid w:val="00A82365"/>
    <w:rsid w:val="00A833A0"/>
    <w:rsid w:val="00A8405B"/>
    <w:rsid w:val="00A92DB8"/>
    <w:rsid w:val="00AB42EC"/>
    <w:rsid w:val="00AC192D"/>
    <w:rsid w:val="00AC523C"/>
    <w:rsid w:val="00AD0174"/>
    <w:rsid w:val="00AD35F6"/>
    <w:rsid w:val="00AD48BE"/>
    <w:rsid w:val="00AD6BCD"/>
    <w:rsid w:val="00AD77EC"/>
    <w:rsid w:val="00AE4D60"/>
    <w:rsid w:val="00AE6A61"/>
    <w:rsid w:val="00AE7F9A"/>
    <w:rsid w:val="00AF15AD"/>
    <w:rsid w:val="00AF7A9C"/>
    <w:rsid w:val="00B001DD"/>
    <w:rsid w:val="00B0089F"/>
    <w:rsid w:val="00B01CD6"/>
    <w:rsid w:val="00B03B34"/>
    <w:rsid w:val="00B0461A"/>
    <w:rsid w:val="00B0479A"/>
    <w:rsid w:val="00B07FBD"/>
    <w:rsid w:val="00B168B1"/>
    <w:rsid w:val="00B170FC"/>
    <w:rsid w:val="00B22F0B"/>
    <w:rsid w:val="00B233B8"/>
    <w:rsid w:val="00B24F0F"/>
    <w:rsid w:val="00B26050"/>
    <w:rsid w:val="00B271D9"/>
    <w:rsid w:val="00B30985"/>
    <w:rsid w:val="00B30DF7"/>
    <w:rsid w:val="00B31FF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1D64"/>
    <w:rsid w:val="00B724E6"/>
    <w:rsid w:val="00B75D2B"/>
    <w:rsid w:val="00B761F1"/>
    <w:rsid w:val="00B76522"/>
    <w:rsid w:val="00B771AB"/>
    <w:rsid w:val="00B808DB"/>
    <w:rsid w:val="00B81D7C"/>
    <w:rsid w:val="00B8675F"/>
    <w:rsid w:val="00B86849"/>
    <w:rsid w:val="00B86C65"/>
    <w:rsid w:val="00B876A8"/>
    <w:rsid w:val="00B92880"/>
    <w:rsid w:val="00B943DB"/>
    <w:rsid w:val="00B94E75"/>
    <w:rsid w:val="00B95F3F"/>
    <w:rsid w:val="00BB015F"/>
    <w:rsid w:val="00BC0D2F"/>
    <w:rsid w:val="00BC165E"/>
    <w:rsid w:val="00BC187D"/>
    <w:rsid w:val="00BC3B37"/>
    <w:rsid w:val="00BC67DA"/>
    <w:rsid w:val="00BC6FBB"/>
    <w:rsid w:val="00BC7898"/>
    <w:rsid w:val="00BD0AFA"/>
    <w:rsid w:val="00BD1DD8"/>
    <w:rsid w:val="00BD3330"/>
    <w:rsid w:val="00BD736F"/>
    <w:rsid w:val="00BD772E"/>
    <w:rsid w:val="00BE0929"/>
    <w:rsid w:val="00BE376B"/>
    <w:rsid w:val="00BE3D84"/>
    <w:rsid w:val="00BE65FD"/>
    <w:rsid w:val="00BF0966"/>
    <w:rsid w:val="00BF34A5"/>
    <w:rsid w:val="00C00C77"/>
    <w:rsid w:val="00C01330"/>
    <w:rsid w:val="00C013FE"/>
    <w:rsid w:val="00C05E87"/>
    <w:rsid w:val="00C06045"/>
    <w:rsid w:val="00C1086A"/>
    <w:rsid w:val="00C114AD"/>
    <w:rsid w:val="00C118EB"/>
    <w:rsid w:val="00C13CFB"/>
    <w:rsid w:val="00C158D6"/>
    <w:rsid w:val="00C20EB8"/>
    <w:rsid w:val="00C22C64"/>
    <w:rsid w:val="00C25789"/>
    <w:rsid w:val="00C33FED"/>
    <w:rsid w:val="00C37173"/>
    <w:rsid w:val="00C40B35"/>
    <w:rsid w:val="00C4497A"/>
    <w:rsid w:val="00C46C29"/>
    <w:rsid w:val="00C529A9"/>
    <w:rsid w:val="00C54E25"/>
    <w:rsid w:val="00C56E01"/>
    <w:rsid w:val="00C609A5"/>
    <w:rsid w:val="00C63A4E"/>
    <w:rsid w:val="00C6758C"/>
    <w:rsid w:val="00C7302C"/>
    <w:rsid w:val="00C7487C"/>
    <w:rsid w:val="00C74ED0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B64"/>
    <w:rsid w:val="00CB2E70"/>
    <w:rsid w:val="00CB7A15"/>
    <w:rsid w:val="00CC792D"/>
    <w:rsid w:val="00CD0FE7"/>
    <w:rsid w:val="00CD2CB7"/>
    <w:rsid w:val="00CD4536"/>
    <w:rsid w:val="00CD76B3"/>
    <w:rsid w:val="00CE0F21"/>
    <w:rsid w:val="00CE3271"/>
    <w:rsid w:val="00CE5D78"/>
    <w:rsid w:val="00CF1811"/>
    <w:rsid w:val="00CF45B5"/>
    <w:rsid w:val="00CF4EB0"/>
    <w:rsid w:val="00D00AEF"/>
    <w:rsid w:val="00D04F1D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209F"/>
    <w:rsid w:val="00D732C2"/>
    <w:rsid w:val="00D74605"/>
    <w:rsid w:val="00D74776"/>
    <w:rsid w:val="00D7617B"/>
    <w:rsid w:val="00D76865"/>
    <w:rsid w:val="00D80055"/>
    <w:rsid w:val="00D800FB"/>
    <w:rsid w:val="00D80EC7"/>
    <w:rsid w:val="00D810D6"/>
    <w:rsid w:val="00D844D9"/>
    <w:rsid w:val="00D85441"/>
    <w:rsid w:val="00D858F9"/>
    <w:rsid w:val="00D90D07"/>
    <w:rsid w:val="00D91575"/>
    <w:rsid w:val="00D91A59"/>
    <w:rsid w:val="00D953A2"/>
    <w:rsid w:val="00D96835"/>
    <w:rsid w:val="00D97F73"/>
    <w:rsid w:val="00DA0ABC"/>
    <w:rsid w:val="00DB1415"/>
    <w:rsid w:val="00DB5CEA"/>
    <w:rsid w:val="00DB6132"/>
    <w:rsid w:val="00DB714A"/>
    <w:rsid w:val="00DC1578"/>
    <w:rsid w:val="00DC28D0"/>
    <w:rsid w:val="00DC4786"/>
    <w:rsid w:val="00DC5FB8"/>
    <w:rsid w:val="00DC7EB8"/>
    <w:rsid w:val="00DD2D1C"/>
    <w:rsid w:val="00DD330C"/>
    <w:rsid w:val="00DD641D"/>
    <w:rsid w:val="00DE0744"/>
    <w:rsid w:val="00DE48B7"/>
    <w:rsid w:val="00DE5DDD"/>
    <w:rsid w:val="00DF26A0"/>
    <w:rsid w:val="00DF3EE9"/>
    <w:rsid w:val="00DF4BF0"/>
    <w:rsid w:val="00DF4C7E"/>
    <w:rsid w:val="00DF6919"/>
    <w:rsid w:val="00DF692D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38B4"/>
    <w:rsid w:val="00E34A68"/>
    <w:rsid w:val="00E43F14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5263"/>
    <w:rsid w:val="00E75BC0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25F5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E6D"/>
    <w:rsid w:val="00EC3962"/>
    <w:rsid w:val="00EC52BA"/>
    <w:rsid w:val="00ED008B"/>
    <w:rsid w:val="00ED056E"/>
    <w:rsid w:val="00ED165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314A5"/>
    <w:rsid w:val="00F320B6"/>
    <w:rsid w:val="00F34752"/>
    <w:rsid w:val="00F3782A"/>
    <w:rsid w:val="00F40AD9"/>
    <w:rsid w:val="00F40F88"/>
    <w:rsid w:val="00F4167A"/>
    <w:rsid w:val="00F47C7C"/>
    <w:rsid w:val="00F503B7"/>
    <w:rsid w:val="00F52D64"/>
    <w:rsid w:val="00F53666"/>
    <w:rsid w:val="00F536C3"/>
    <w:rsid w:val="00F5379C"/>
    <w:rsid w:val="00F555BF"/>
    <w:rsid w:val="00F569C1"/>
    <w:rsid w:val="00F57121"/>
    <w:rsid w:val="00F627A7"/>
    <w:rsid w:val="00F701A8"/>
    <w:rsid w:val="00F70B89"/>
    <w:rsid w:val="00F73396"/>
    <w:rsid w:val="00F7355C"/>
    <w:rsid w:val="00F746BB"/>
    <w:rsid w:val="00F74D01"/>
    <w:rsid w:val="00F75553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C1EDC"/>
    <w:rsid w:val="00FD14D0"/>
    <w:rsid w:val="00FD2D0D"/>
    <w:rsid w:val="00FD5C8F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0B907F1"/>
  <w15:chartTrackingRefBased/>
  <w15:docId w15:val="{641C389F-62B9-4F9A-817F-327F06D3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69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69F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269F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69F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5C269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5C269F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C269F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5C269F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5C269F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5C269F"/>
    <w:rPr>
      <w:i/>
      <w:iCs/>
    </w:rPr>
  </w:style>
  <w:style w:type="paragraph" w:styleId="Legenda">
    <w:name w:val="caption"/>
    <w:basedOn w:val="Normalny"/>
    <w:next w:val="Normalny"/>
    <w:qFormat/>
    <w:rsid w:val="005C269F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5C269F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5C269F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5C269F"/>
    <w:pPr>
      <w:suppressLineNumbers/>
    </w:pPr>
  </w:style>
  <w:style w:type="paragraph" w:customStyle="1" w:styleId="TableHeading">
    <w:name w:val="Table Heading"/>
    <w:basedOn w:val="TableContents"/>
    <w:rsid w:val="005C269F"/>
    <w:pPr>
      <w:jc w:val="center"/>
    </w:pPr>
    <w:rPr>
      <w:b/>
      <w:bCs/>
    </w:rPr>
  </w:style>
  <w:style w:type="character" w:customStyle="1" w:styleId="StrongEmphasis">
    <w:name w:val="Strong Emphasis"/>
    <w:rsid w:val="005C269F"/>
    <w:rPr>
      <w:b/>
      <w:bCs/>
    </w:rPr>
  </w:style>
  <w:style w:type="paragraph" w:customStyle="1" w:styleId="Textbody">
    <w:name w:val="Text body"/>
    <w:basedOn w:val="Standard"/>
    <w:rsid w:val="005C269F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5C269F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5C269F"/>
    <w:rPr>
      <w:sz w:val="20"/>
      <w:szCs w:val="20"/>
    </w:rPr>
  </w:style>
  <w:style w:type="numbering" w:customStyle="1" w:styleId="WWNum1">
    <w:name w:val="WWNum1"/>
    <w:basedOn w:val="Bezlisty"/>
    <w:rsid w:val="005C269F"/>
    <w:pPr>
      <w:numPr>
        <w:numId w:val="49"/>
      </w:numPr>
    </w:pPr>
  </w:style>
  <w:style w:type="numbering" w:customStyle="1" w:styleId="WWNum4">
    <w:name w:val="WWNum4"/>
    <w:basedOn w:val="Bezlisty"/>
    <w:rsid w:val="005C269F"/>
    <w:pPr>
      <w:numPr>
        <w:numId w:val="50"/>
      </w:numPr>
    </w:pPr>
  </w:style>
  <w:style w:type="numbering" w:customStyle="1" w:styleId="WWNum5">
    <w:name w:val="WWNum5"/>
    <w:basedOn w:val="Bezlisty"/>
    <w:rsid w:val="005C269F"/>
    <w:pPr>
      <w:numPr>
        <w:numId w:val="51"/>
      </w:numPr>
    </w:pPr>
  </w:style>
  <w:style w:type="numbering" w:customStyle="1" w:styleId="WWNum7">
    <w:name w:val="WWNum7"/>
    <w:basedOn w:val="Bezlisty"/>
    <w:rsid w:val="005C269F"/>
    <w:pPr>
      <w:numPr>
        <w:numId w:val="52"/>
      </w:numPr>
    </w:pPr>
  </w:style>
  <w:style w:type="numbering" w:customStyle="1" w:styleId="WWNum9">
    <w:name w:val="WWNum9"/>
    <w:basedOn w:val="Bezlisty"/>
    <w:rsid w:val="005C269F"/>
    <w:pPr>
      <w:numPr>
        <w:numId w:val="53"/>
      </w:numPr>
    </w:pPr>
  </w:style>
  <w:style w:type="numbering" w:customStyle="1" w:styleId="WWNum10">
    <w:name w:val="WWNum10"/>
    <w:basedOn w:val="Bezlisty"/>
    <w:rsid w:val="005C269F"/>
    <w:pPr>
      <w:numPr>
        <w:numId w:val="54"/>
      </w:numPr>
    </w:pPr>
  </w:style>
  <w:style w:type="numbering" w:customStyle="1" w:styleId="WWNum11">
    <w:name w:val="WWNum11"/>
    <w:basedOn w:val="Bezlisty"/>
    <w:rsid w:val="005C269F"/>
    <w:pPr>
      <w:numPr>
        <w:numId w:val="55"/>
      </w:numPr>
    </w:pPr>
  </w:style>
  <w:style w:type="numbering" w:customStyle="1" w:styleId="WWNum12">
    <w:name w:val="WWNum12"/>
    <w:basedOn w:val="Bezlisty"/>
    <w:rsid w:val="005C269F"/>
    <w:pPr>
      <w:numPr>
        <w:numId w:val="56"/>
      </w:numPr>
    </w:pPr>
  </w:style>
  <w:style w:type="numbering" w:customStyle="1" w:styleId="WWNum13">
    <w:name w:val="WWNum13"/>
    <w:basedOn w:val="Bezlisty"/>
    <w:rsid w:val="005C269F"/>
    <w:pPr>
      <w:numPr>
        <w:numId w:val="57"/>
      </w:numPr>
    </w:pPr>
  </w:style>
  <w:style w:type="numbering" w:customStyle="1" w:styleId="WWNum14">
    <w:name w:val="WWNum14"/>
    <w:basedOn w:val="Bezlisty"/>
    <w:rsid w:val="005C269F"/>
    <w:pPr>
      <w:numPr>
        <w:numId w:val="58"/>
      </w:numPr>
    </w:pPr>
  </w:style>
  <w:style w:type="numbering" w:customStyle="1" w:styleId="WWNum15">
    <w:name w:val="WWNum15"/>
    <w:basedOn w:val="Bezlisty"/>
    <w:rsid w:val="005C269F"/>
    <w:pPr>
      <w:numPr>
        <w:numId w:val="59"/>
      </w:numPr>
    </w:pPr>
  </w:style>
  <w:style w:type="table" w:styleId="Tabela-Siatka">
    <w:name w:val="Table Grid"/>
    <w:basedOn w:val="Standardowy"/>
    <w:uiPriority w:val="39"/>
    <w:rsid w:val="005C269F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5C269F"/>
    <w:pPr>
      <w:numPr>
        <w:numId w:val="61"/>
      </w:numPr>
    </w:pPr>
  </w:style>
  <w:style w:type="character" w:styleId="Nierozpoznanawzmianka">
    <w:name w:val="Unresolved Mention"/>
    <w:uiPriority w:val="99"/>
    <w:semiHidden/>
    <w:unhideWhenUsed/>
    <w:rsid w:val="005C2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C0E5-89D7-46DE-9244-FDB14B53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403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ńska Jolanta</cp:lastModifiedBy>
  <cp:revision>6</cp:revision>
  <cp:lastPrinted>2022-07-04T13:45:00Z</cp:lastPrinted>
  <dcterms:created xsi:type="dcterms:W3CDTF">2022-06-24T07:00:00Z</dcterms:created>
  <dcterms:modified xsi:type="dcterms:W3CDTF">2022-07-04T13:46:00Z</dcterms:modified>
</cp:coreProperties>
</file>